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GASTOS ADQUISICIÓN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85.14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42.63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542.63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ELBRACION DIA DEL SERVIDOR PUBLICO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